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F1362" w14:textId="77777777" w:rsidR="003E200A" w:rsidRPr="00D63DF6" w:rsidRDefault="003E200A" w:rsidP="003E200A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3E474881" w14:textId="77777777" w:rsidR="003E200A" w:rsidRPr="006B7192" w:rsidRDefault="003E200A" w:rsidP="003E200A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FB555A7" w14:textId="40CC4574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="0057776D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2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775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7AA3CADF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8AAB9BB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</w:p>
    <w:tbl>
      <w:tblPr>
        <w:tblW w:w="1557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20"/>
        <w:gridCol w:w="3450"/>
        <w:gridCol w:w="7110"/>
        <w:gridCol w:w="1530"/>
        <w:gridCol w:w="1488"/>
        <w:gridCol w:w="1572"/>
      </w:tblGrid>
      <w:tr w:rsidR="003E200A" w:rsidRPr="00060E0B" w14:paraId="7CEEF7C0" w14:textId="77777777" w:rsidTr="009567BC">
        <w:trPr>
          <w:trHeight w:val="70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42A5A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836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CF99C6E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836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</w:t>
            </w:r>
            <w:proofErr w:type="gramStart"/>
            <w:r w:rsidRPr="00A836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A836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9.1.11 ԱՂՅՈՒՍԱԿՈՒՄ ԿԱՏԱՐՎՈՂ ԼՐԱՑՈՒՄՆԵՐԸ ԵՎ ՓՈՓՈԽՈՒԹՅՈՒՆՆԵՐԸ  </w:t>
            </w:r>
          </w:p>
          <w:p w14:paraId="6EF30AB7" w14:textId="77777777" w:rsidR="003E200A" w:rsidRPr="00A83617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559FA8CF" w14:textId="77777777" w:rsidTr="009567BC">
        <w:trPr>
          <w:trHeight w:val="28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88E4" w14:textId="77777777" w:rsidR="003E200A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էկոնոմիկայի</w:t>
            </w:r>
            <w:proofErr w:type="spellEnd"/>
            <w:proofErr w:type="gram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7AC794A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6D6188FA" w14:textId="77777777" w:rsidTr="009567BC">
        <w:trPr>
          <w:trHeight w:val="28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DFB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1. ՊԵՏԱԿԱՆ ՄԱՐՄՆԻ ԳԾՈՎ ԱՐԴՅՈՒՆՔԱՅԻՆ (ԿԱՏԱՐՈՂԱԿԱՆ) ՑՈՒՑԱՆԻՇՆԵՐԸ</w:t>
            </w:r>
          </w:p>
        </w:tc>
      </w:tr>
      <w:tr w:rsidR="003E200A" w:rsidRPr="00060E0B" w14:paraId="7F211631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CC7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DB00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619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8FE52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1795E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9BC13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3234FFA6" w14:textId="77777777" w:rsidTr="009567BC">
        <w:trPr>
          <w:trHeight w:val="6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53C2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F9F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47CF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B56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7BEB75ED" w14:textId="77777777" w:rsidTr="009567B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501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FC9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06F3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20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AB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29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2521CCDC" w14:textId="77777777" w:rsidTr="009567BC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D9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19F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F49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կոսադրույ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սիդավորում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393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68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DE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63EFEC04" w14:textId="77777777" w:rsidTr="009567BC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CA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9CA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5E4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պատակ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չել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ներ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կ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BEC9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06C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C1E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5DF57A61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B65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16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2AC2" w14:textId="78E580DD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</w:t>
            </w:r>
            <w:proofErr w:type="spellEnd"/>
            <w:r w:rsidR="00220012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ն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ֆերտ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3C1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936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B33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0B61F2AB" w14:textId="77777777" w:rsidTr="009567BC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D1E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402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BD7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րոշումներով</w:t>
            </w:r>
            <w:proofErr w:type="spellEnd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ստատված</w:t>
            </w:r>
            <w:proofErr w:type="spellEnd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անջներին</w:t>
            </w:r>
            <w:proofErr w:type="spellEnd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մապատասխանող</w:t>
            </w:r>
            <w:proofErr w:type="spellEnd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617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սուբյեկտներ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030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151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E78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7D50386F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437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31E2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227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677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AA64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243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1C86FEE3" w14:textId="77777777" w:rsidTr="009567B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F95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6E0D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ուբսիդավորվ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նտեսավար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ուբյեկտներ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արկառու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2D7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468A551C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023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7AB0D9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6FD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6BF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E3A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(3,500,000.0)</w:t>
            </w:r>
          </w:p>
        </w:tc>
      </w:tr>
      <w:tr w:rsidR="003E200A" w:rsidRPr="00A83617" w14:paraId="19DA7AA7" w14:textId="77777777" w:rsidTr="009567BC">
        <w:trPr>
          <w:trHeight w:val="900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FEC09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836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</w:t>
            </w:r>
          </w:p>
          <w:p w14:paraId="663EFF71" w14:textId="77777777" w:rsidR="003E200A" w:rsidRPr="00A83617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83617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ՀԱՎԵԼՎԱԾԻ  N 9.1.28 ԱՂՅՈՒՍԱԿՈՒՄ ԿԱՏԱՐՎՈՂ ԼՐԱՑՈՒՄՆԵՐԸ ԵՎ ՓՈՓՈԽՈՒԹՅՈՒՆՆԵՐԸ  </w:t>
            </w:r>
          </w:p>
        </w:tc>
      </w:tr>
      <w:tr w:rsidR="003E200A" w:rsidRPr="00060E0B" w14:paraId="3346135A" w14:textId="77777777" w:rsidTr="003E200A">
        <w:trPr>
          <w:trHeight w:val="80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0220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00039770" w14:textId="77777777" w:rsidTr="009567BC">
        <w:trPr>
          <w:trHeight w:val="25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2F26" w14:textId="77777777" w:rsidR="003E200A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proofErr w:type="gram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  <w:p w14:paraId="055A9B47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267823B4" w14:textId="77777777" w:rsidTr="009567BC">
        <w:trPr>
          <w:trHeight w:val="300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5059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ՄԱՍ 1. ՊԵՏԱԿԱՆ ՄԱՐՄՆԻ ԳԾՈՎ ԱՐԴՅՈՒՆՔԱՅԻՆ (ԿԱՏԱՐՈՂԱԿԱՆ) ՑՈՒՑԱՆԻՇՆԵՐԸ</w:t>
            </w:r>
          </w:p>
        </w:tc>
      </w:tr>
      <w:tr w:rsidR="003E200A" w:rsidRPr="00060E0B" w14:paraId="058026CB" w14:textId="77777777" w:rsidTr="009567B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89F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951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034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3E0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5FE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22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4E777FDD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F790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2389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F88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1B3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228" w14:textId="77777777" w:rsidR="003E200A" w:rsidRPr="00060E0B" w:rsidRDefault="003E200A" w:rsidP="009567B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836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A836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A836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6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A83617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2A4AA832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820" w14:textId="77777777" w:rsidR="003E200A" w:rsidRPr="00060E0B" w:rsidRDefault="003E200A" w:rsidP="009567BC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7178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ED60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3B1D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AD1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31D5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61174EA6" w14:textId="77777777" w:rsidTr="009567BC">
        <w:trPr>
          <w:trHeight w:val="5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22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CB82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0A2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Ճգնաժամե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կազդ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վազեց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վերաց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32E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41C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4CE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54235808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259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482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7A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0E5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B70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D27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6F49605F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1B8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BDB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08B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8B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9BB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718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4DFAAD18" w14:textId="77777777" w:rsidTr="003E200A">
        <w:trPr>
          <w:trHeight w:val="1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00E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A2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BE32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7D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288D9C55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485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E42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A9D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4A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AA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F5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7B64C49E" w14:textId="77777777" w:rsidTr="009567BC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2F8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7FA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E355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5-րդ և 10-րդ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54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07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16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4CDD335A" w14:textId="77777777" w:rsidTr="009567BC">
        <w:trPr>
          <w:trHeight w:val="10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CBF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E82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962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Оժանդակել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արածման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ռանձին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նտեսավարողների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ոտ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ռաջացած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ժվար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ևան</w:t>
            </w:r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softHyphen/>
              <w:t>քով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շխատատեղերի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պանությանը</w:t>
            </w:r>
            <w:proofErr w:type="spellEnd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ՀՀ </w:t>
            </w:r>
            <w:proofErr w:type="spellStart"/>
            <w:r w:rsidRPr="00710708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կրոձեռնարկատի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ւբյեկտ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դիսացող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վարողների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CC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24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F3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32CC1C46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CEC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5BE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25F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F5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ED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C4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0AF37F96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6EA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434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F1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8C3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28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89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638A95DF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5B2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1FFA2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8B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C05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B5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116FBE6E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857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1374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նտես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արողներ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04E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3C4DCADD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CD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06E8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կրոձեռնարկատիրություններ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4F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6,200 </w:t>
            </w:r>
          </w:p>
        </w:tc>
      </w:tr>
      <w:tr w:rsidR="003E200A" w:rsidRPr="00060E0B" w14:paraId="338ADF4D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8A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C8D6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F7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EF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DE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4B63CAF9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B45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B5F2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E2307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27E8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3F8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F0DD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744A9A59" w14:textId="77777777" w:rsidTr="009567BC">
        <w:trPr>
          <w:trHeight w:val="7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9DA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F34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72F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82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E200A" w:rsidRPr="00060E0B" w14:paraId="68D98A5E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49B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7F7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23A3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0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B4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D58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DE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225F5A3F" w14:textId="77777777" w:rsidTr="009567BC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398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A44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DBF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8-րդ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85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CFD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73C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30D7EA77" w14:textId="77777777" w:rsidTr="009567BC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E75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021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6A1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Оժանդակել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րոնավիրուս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ած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նձ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վարող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տ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ռաջաց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ժվար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ևանքով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շխատատեղ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պանությանը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317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B46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08D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0E892851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AB7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3AE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D83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41C0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E03C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609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2AE58171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612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D1B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3F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F43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F75B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4C0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72E87196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30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749A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C9BC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EAC4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74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13134BF1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73B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150BDD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նտես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արողներ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10D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նչև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,000</w:t>
            </w:r>
          </w:p>
        </w:tc>
      </w:tr>
      <w:tr w:rsidR="003E200A" w:rsidRPr="00060E0B" w14:paraId="62CC03A7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157F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684C6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7F6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E28A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9F5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3,500,000.0</w:t>
            </w:r>
          </w:p>
        </w:tc>
      </w:tr>
      <w:tr w:rsidR="003E200A" w:rsidRPr="00060E0B" w14:paraId="03430F42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144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D63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B1F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1EF0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ABB8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8EC6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43C18004" w14:textId="77777777" w:rsidTr="009567BC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FB9E" w14:textId="77777777" w:rsidR="003E200A" w:rsidRPr="00060E0B" w:rsidRDefault="003E200A" w:rsidP="009567B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DAF6D" w14:textId="77777777" w:rsidR="003E200A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1070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127F969B" w14:textId="77777777" w:rsidR="003E200A" w:rsidRPr="00710708" w:rsidRDefault="003E200A" w:rsidP="009567B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710708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9.1 ՀԱՎԵԼՎԱԾԻ N 9.1.58 ԱՂՅՈՒՍԱԿՈՒՄ ԿԱՏԱՐՎՈՂ ՓՈՓՈԽՈՒԹՅՈՒՆՆԵՐԸ </w:t>
            </w:r>
          </w:p>
        </w:tc>
      </w:tr>
      <w:tr w:rsidR="003E200A" w:rsidRPr="00060E0B" w14:paraId="667BECDF" w14:textId="77777777" w:rsidTr="003E200A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ECC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412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55A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325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3497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59B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620F77B1" w14:textId="77777777" w:rsidTr="009567BC">
        <w:trPr>
          <w:trHeight w:val="465"/>
        </w:trPr>
        <w:tc>
          <w:tcPr>
            <w:tcW w:w="15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03D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3E200A" w:rsidRPr="00060E0B" w14:paraId="49C743B6" w14:textId="77777777" w:rsidTr="009567BC">
        <w:trPr>
          <w:trHeight w:val="285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B5A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   </w:t>
            </w:r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7F9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5D6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4B1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560C2F54" w14:textId="77777777" w:rsidTr="003E200A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8A36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257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5223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5A7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7F6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C6B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633662AE" w14:textId="77777777" w:rsidTr="009567BC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08E4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B8D9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425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A1F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FCD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C9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06F25A2B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A7A5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3723" w14:textId="77777777" w:rsidR="003E200A" w:rsidRPr="00060E0B" w:rsidRDefault="003E200A" w:rsidP="009567B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D8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4F10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C0D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3858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5E422E4E" w14:textId="77777777" w:rsidTr="009567BC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E111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FA8E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7F6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A20F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D2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35B6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42052551" w14:textId="77777777" w:rsidTr="009567BC">
        <w:trPr>
          <w:trHeight w:val="81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401B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072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379D" w14:textId="77777777" w:rsidR="003E200A" w:rsidRPr="00060E0B" w:rsidRDefault="003E200A" w:rsidP="009567B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50B6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72F7CC7F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56E0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8C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697" w14:textId="77777777" w:rsidR="003E200A" w:rsidRPr="00060E0B" w:rsidRDefault="003E200A" w:rsidP="009567B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25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2A1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13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2DEEDCC2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D0E16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5D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66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B0D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E89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D12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020A0D60" w14:textId="77777777" w:rsidTr="009567BC">
        <w:trPr>
          <w:trHeight w:val="108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C390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0E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9DC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F50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769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4EE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66F8AB93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FCF5A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CD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F1B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0E3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1CC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205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0B8F144D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12AC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3C6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44A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BEB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681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016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23D418EC" w14:textId="77777777" w:rsidTr="009567BC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7FA7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FED8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29C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15FC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11B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FAB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3E200A" w:rsidRPr="00060E0B" w14:paraId="528C097D" w14:textId="77777777" w:rsidTr="009567B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CD26E" w14:textId="77777777" w:rsidR="003E200A" w:rsidRPr="00060E0B" w:rsidRDefault="003E200A" w:rsidP="009567BC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E6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46D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3,500,000.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E29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3,500,000.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C82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3,500,000.0 </w:t>
            </w:r>
          </w:p>
        </w:tc>
      </w:tr>
      <w:tr w:rsidR="003E200A" w:rsidRPr="00060E0B" w14:paraId="248D277B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E18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6E61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88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E285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D7B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C2E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E200A" w:rsidRPr="00060E0B" w14:paraId="7FC12E86" w14:textId="77777777" w:rsidTr="009567BC">
        <w:trPr>
          <w:trHeight w:val="5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5A32" w14:textId="77777777" w:rsidR="003E200A" w:rsidRPr="00060E0B" w:rsidRDefault="003E200A" w:rsidP="009567B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191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600A" w14:textId="77777777" w:rsidR="003E200A" w:rsidRPr="00060E0B" w:rsidRDefault="003E200A" w:rsidP="009567B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48B0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47641A24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B96D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500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18A" w14:textId="77777777" w:rsidR="003E200A" w:rsidRPr="00060E0B" w:rsidRDefault="003E200A" w:rsidP="009567BC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68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AA3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9C4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3E200A" w:rsidRPr="00060E0B" w14:paraId="663E3FF9" w14:textId="77777777" w:rsidTr="009567B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AD2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3F8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5D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E0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978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43707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22C9B751" w14:textId="77777777" w:rsidTr="009567BC">
        <w:trPr>
          <w:trHeight w:val="10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1CE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D36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22F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C80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8E6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7DD10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1E185226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75D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E8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F1C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AE83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E4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548D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235204D3" w14:textId="77777777" w:rsidTr="009567BC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0F7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104E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729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57EF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4B82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439259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7E0995C3" w14:textId="77777777" w:rsidTr="009567BC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D7B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43344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AE18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81E6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0A5A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0891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60E0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E200A" w:rsidRPr="00060E0B" w14:paraId="79FE1056" w14:textId="77777777" w:rsidTr="009567BC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5A0B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9BD" w14:textId="77777777" w:rsidR="003E200A" w:rsidRPr="00060E0B" w:rsidRDefault="003E200A" w:rsidP="009567B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060E0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3E61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(3,500,000.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FFDB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(3,500,000.0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4E9E" w14:textId="77777777" w:rsidR="003E200A" w:rsidRPr="00060E0B" w:rsidRDefault="003E200A" w:rsidP="009567B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60E0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(3,500,000.0)</w:t>
            </w:r>
          </w:p>
        </w:tc>
      </w:tr>
    </w:tbl>
    <w:p w14:paraId="22C5A6B5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13994426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9D829D6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4C9F43F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2ABF852" w14:textId="77777777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A6216C4" w14:textId="77777777" w:rsidR="003E200A" w:rsidRDefault="003E200A" w:rsidP="003E200A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01020CB" w14:textId="77915C1D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45C6D015" w14:textId="77777777" w:rsidR="003E200A" w:rsidRPr="00B16FF5" w:rsidRDefault="003E200A" w:rsidP="003E200A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7298247" w14:textId="77777777" w:rsidR="003E200A" w:rsidRPr="00EE042A" w:rsidRDefault="003E200A" w:rsidP="003E200A">
      <w:pPr>
        <w:pStyle w:val="mechtex"/>
        <w:ind w:firstLine="720"/>
        <w:jc w:val="left"/>
        <w:rPr>
          <w:rFonts w:ascii="GHEA Mariam" w:hAnsi="GHEA Mariam" w:cs="Arial"/>
        </w:rPr>
      </w:pPr>
    </w:p>
    <w:p w14:paraId="0E77D708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3E200A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68B8" w14:textId="77777777" w:rsidR="00307F83" w:rsidRDefault="00307F83">
      <w:r>
        <w:separator/>
      </w:r>
    </w:p>
  </w:endnote>
  <w:endnote w:type="continuationSeparator" w:id="0">
    <w:p w14:paraId="4605293E" w14:textId="77777777" w:rsidR="00307F83" w:rsidRDefault="0030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AB3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3C1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C548A" w14:textId="77777777" w:rsidR="00307F83" w:rsidRDefault="00307F83">
      <w:r>
        <w:separator/>
      </w:r>
    </w:p>
  </w:footnote>
  <w:footnote w:type="continuationSeparator" w:id="0">
    <w:p w14:paraId="6C67ACE9" w14:textId="77777777" w:rsidR="00307F83" w:rsidRDefault="0030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429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D60E3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FF1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4E">
      <w:rPr>
        <w:rStyle w:val="PageNumber"/>
        <w:noProof/>
      </w:rPr>
      <w:t>5</w:t>
    </w:r>
    <w:r>
      <w:rPr>
        <w:rStyle w:val="PageNumber"/>
      </w:rPr>
      <w:fldChar w:fldCharType="end"/>
    </w:r>
  </w:p>
  <w:p w14:paraId="50F958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4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6B4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012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F83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A2C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00A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76D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BBC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42F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FC78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769B-5C9A-4E58-8996-FE9B46E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496/oneclick/775kvoroshum.docx?token=c9731678395c3fd946ec49a6433387c6</cp:keywords>
  <dc:description/>
  <cp:lastModifiedBy>Tigran Ghandiljyan</cp:lastModifiedBy>
  <cp:revision>8</cp:revision>
  <cp:lastPrinted>2020-03-02T12:16:00Z</cp:lastPrinted>
  <dcterms:created xsi:type="dcterms:W3CDTF">2020-05-23T06:35:00Z</dcterms:created>
  <dcterms:modified xsi:type="dcterms:W3CDTF">2020-05-23T08:11:00Z</dcterms:modified>
</cp:coreProperties>
</file>